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5scura-colore5"/>
        <w:tblpPr w:leftFromText="141" w:rightFromText="141" w:horzAnchor="margin" w:tblpY="510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44D57" w14:paraId="1DDF97AA" w14:textId="77777777" w:rsidTr="0048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A863A2" w14:textId="28A0BA18" w:rsidR="00344D57" w:rsidRDefault="00344D57" w:rsidP="00481A81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4030EDA" w14:textId="3C0D1399" w:rsidR="00344D57" w:rsidRDefault="00736B14" w:rsidP="0048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1</w:t>
            </w:r>
          </w:p>
        </w:tc>
      </w:tr>
      <w:tr w:rsidR="00344D57" w14:paraId="17D1FEB6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CA08E9" w14:textId="4531B72D" w:rsidR="00344D57" w:rsidRDefault="00344D57" w:rsidP="00481A81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52C4964E" w14:textId="77EF930D" w:rsidR="00344D57" w:rsidRDefault="00736B14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a Prodotto</w:t>
            </w:r>
          </w:p>
        </w:tc>
      </w:tr>
      <w:tr w:rsidR="00344D57" w14:paraId="3C952415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25577E" w14:textId="347BC39C" w:rsidR="00344D57" w:rsidRDefault="00344D57" w:rsidP="00481A81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99A72A3" w14:textId="595644CA" w:rsidR="00344D57" w:rsidRDefault="00736B14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vendere un prodotto</w:t>
            </w:r>
            <w:r w:rsidR="000C4272">
              <w:t>.</w:t>
            </w:r>
          </w:p>
        </w:tc>
      </w:tr>
      <w:tr w:rsidR="00344D57" w14:paraId="7E456CBE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9606BB" w14:textId="54906DF7" w:rsidR="00344D57" w:rsidRDefault="00344D57" w:rsidP="00481A81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1459788E" w14:textId="77777777" w:rsidR="00344D57" w:rsidRDefault="00736B14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568D0A40" w14:textId="76F9BC19" w:rsidR="00EA7E99" w:rsidRDefault="00EA7E99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ettere in vendita un proprio prodotto.</w:t>
            </w:r>
          </w:p>
        </w:tc>
      </w:tr>
      <w:tr w:rsidR="00344D57" w14:paraId="6273BCF9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69A87D" w14:textId="6D1831A1" w:rsidR="00344D57" w:rsidRP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187199CE" w14:textId="5B152DE1" w:rsidR="00344D57" w:rsidRDefault="00736B14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44D57" w14:paraId="5FF89AD7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2EF8D0" w14:textId="3355DCDA" w:rsidR="00344D57" w:rsidRDefault="00344D57" w:rsidP="00481A81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0F0C2A84" w14:textId="0984F0EE" w:rsidR="00344D57" w:rsidRDefault="00EA7E99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principale.</w:t>
            </w:r>
          </w:p>
        </w:tc>
      </w:tr>
      <w:tr w:rsidR="00344D57" w14:paraId="0C3B3A51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F679C4" w14:textId="3B7D459D" w:rsid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816AAB7" w14:textId="4BA8CE82" w:rsidR="00344D57" w:rsidRDefault="00344D57" w:rsidP="00481A81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89FE3E8" w14:textId="305871F0" w:rsidR="00344D57" w:rsidRDefault="00EA7E99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esso in vendita e sarà caricato sul catalogo.</w:t>
            </w:r>
          </w:p>
        </w:tc>
      </w:tr>
      <w:tr w:rsidR="00344D57" w14:paraId="7FB7068E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245DC9" w14:textId="4FE47911" w:rsid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161917D" w14:textId="3BB1CB91" w:rsidR="00344D57" w:rsidRDefault="00344D57" w:rsidP="00481A81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37171D03" w14:textId="5267492C" w:rsidR="00344D57" w:rsidRDefault="00EA7E99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esso in vendita, di conseguenza non lo si potrà ritrovare e visualizzare sul catalogo.</w:t>
            </w:r>
          </w:p>
        </w:tc>
      </w:tr>
      <w:tr w:rsidR="00344D57" w:rsidRPr="00AB42BE" w14:paraId="33427D97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C83370" w14:textId="1D8D3CA3" w:rsid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 xml:space="preserve">Flusso </w:t>
            </w:r>
            <w:r w:rsidR="00DF0E0A">
              <w:t>d</w:t>
            </w:r>
            <w:r>
              <w:t>i Eventi</w:t>
            </w:r>
          </w:p>
          <w:p w14:paraId="0B014268" w14:textId="797E6D84" w:rsidR="00344D57" w:rsidRP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A7A7E04" w14:textId="24084968" w:rsidR="00344D57" w:rsidRPr="00AB42BE" w:rsidRDefault="00EA7E99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</w:t>
            </w:r>
            <w:r w:rsidR="00DF0E0A" w:rsidRPr="00AB42BE">
              <w:rPr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463D6694" w14:textId="5837BDDA" w:rsidR="000C4272" w:rsidRPr="00AB42BE" w:rsidRDefault="00AB42BE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A5D4AD3" w14:textId="08412537" w:rsidR="000C4272" w:rsidRPr="00AB42BE" w:rsidRDefault="000C427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4272" w:rsidRPr="00AB42BE" w14:paraId="28D9A44B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32FCB4" w14:textId="77777777" w:rsidR="000C4272" w:rsidRPr="00AB42BE" w:rsidRDefault="000C4272" w:rsidP="00481A81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155139" w14:textId="77777777" w:rsidR="000C4272" w:rsidRPr="00AB42BE" w:rsidRDefault="000C427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4272" w14:paraId="4CC7E820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7A78DD" w14:textId="54FFE4F4" w:rsidR="000C4272" w:rsidRDefault="000C4272" w:rsidP="00481A81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117B9320" w14:textId="789A7A64" w:rsidR="000C4272" w:rsidRDefault="000C427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mostra la home page e un pulsante “Vendi”.</w:t>
            </w:r>
          </w:p>
        </w:tc>
      </w:tr>
      <w:tr w:rsidR="000C4272" w14:paraId="61DC218C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537F95" w14:textId="77FF5076" w:rsidR="000C4272" w:rsidRDefault="000C4272" w:rsidP="00481A81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05256E3" w14:textId="6D58895C" w:rsidR="000C4272" w:rsidRDefault="000C427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: Il venditore usa il comando “Vendi”.</w:t>
            </w:r>
          </w:p>
        </w:tc>
      </w:tr>
      <w:tr w:rsidR="000C4272" w14:paraId="004F94CA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F01372" w14:textId="114A6160" w:rsidR="000C4272" w:rsidRDefault="000C4272" w:rsidP="00481A81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2426D1E9" w14:textId="146A2D54" w:rsidR="000C4272" w:rsidRDefault="000C427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mostra una schermata che permette all’utente di inserire i dati del prodotto da mettere in vendita.</w:t>
            </w:r>
          </w:p>
        </w:tc>
      </w:tr>
      <w:tr w:rsidR="000C4272" w14:paraId="21C9C575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6CA3BD" w14:textId="6D865239" w:rsidR="000C4272" w:rsidRDefault="000C4272" w:rsidP="00481A81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16D26DC4" w14:textId="5437CE7C" w:rsidR="000C4272" w:rsidRDefault="000C427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: Il venditore carica le foto del prodotto, inserisce i dati necessari e clicca sul comando “Carica”.</w:t>
            </w:r>
          </w:p>
        </w:tc>
      </w:tr>
      <w:tr w:rsidR="000C4272" w14:paraId="66D194E7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334BC1" w14:textId="550D574E" w:rsidR="000C4272" w:rsidRDefault="000C4272" w:rsidP="00481A81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5EEDE0AF" w14:textId="6B3DBE0A" w:rsidR="000C4272" w:rsidRDefault="000C427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inserisce il prodotto nel catalogo</w:t>
            </w:r>
            <w:r w:rsidR="00DF0E0A">
              <w:t xml:space="preserve"> e il venditore viene reindirizzato alla pagina dei prodotti venduti</w:t>
            </w:r>
            <w:r>
              <w:t>.</w:t>
            </w:r>
          </w:p>
        </w:tc>
      </w:tr>
      <w:tr w:rsidR="00344D57" w14:paraId="3C44E451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B90195" w14:textId="39DB99B8" w:rsid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 xml:space="preserve">Flusso </w:t>
            </w:r>
            <w:r w:rsidR="00DF0E0A">
              <w:t>d</w:t>
            </w:r>
            <w:r>
              <w:t>i Eventi</w:t>
            </w:r>
          </w:p>
          <w:p w14:paraId="1F198443" w14:textId="742B87FD" w:rsidR="00344D57" w:rsidRDefault="00344D57" w:rsidP="00481A81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0F3D2B6" w14:textId="249EC0ED" w:rsidR="00344D57" w:rsidRPr="00AB42BE" w:rsidRDefault="000C427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venditore non riesce a mettere in vendita il proprio prodotto </w:t>
            </w:r>
            <w:r w:rsidR="000A36F2" w:rsidRPr="00AB42BE">
              <w:rPr>
                <w:color w:val="FFFFFF" w:themeColor="background1"/>
                <w:sz w:val="24"/>
                <w:szCs w:val="24"/>
              </w:rPr>
              <w:t>perché non ha compilato dei campi obbligatori</w:t>
            </w:r>
          </w:p>
        </w:tc>
      </w:tr>
      <w:tr w:rsidR="000C4272" w14:paraId="1F144651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D4B3C9" w14:textId="77777777" w:rsidR="000C4272" w:rsidRDefault="000C4272" w:rsidP="00481A81">
            <w:pPr>
              <w:jc w:val="center"/>
            </w:pPr>
          </w:p>
        </w:tc>
        <w:tc>
          <w:tcPr>
            <w:tcW w:w="7796" w:type="dxa"/>
            <w:vAlign w:val="center"/>
          </w:tcPr>
          <w:p w14:paraId="4402160A" w14:textId="77777777" w:rsidR="000C4272" w:rsidRDefault="000C427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272" w14:paraId="7D31F272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60BA88" w14:textId="375226E2" w:rsidR="000C4272" w:rsidRDefault="000C4272" w:rsidP="00481A81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4E0BFFC" w14:textId="53F2CC91" w:rsidR="000C4272" w:rsidRDefault="000C427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</w:t>
            </w:r>
            <w:r w:rsidR="000A36F2">
              <w:t xml:space="preserve"> Il sistema mostra un messaggio che chiede di compilare i campi obbligatori.</w:t>
            </w:r>
          </w:p>
        </w:tc>
      </w:tr>
      <w:tr w:rsidR="000C4272" w14:paraId="4B144F3A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9B4FD2" w14:textId="3CE21ED8" w:rsidR="000C4272" w:rsidRDefault="000C4272" w:rsidP="00481A81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9520847" w14:textId="27D29033" w:rsidR="000C4272" w:rsidRDefault="000C427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itore: </w:t>
            </w:r>
            <w:r w:rsidR="000A36F2">
              <w:t>Il venditore compila e riprova il comando “Carica”.</w:t>
            </w:r>
          </w:p>
        </w:tc>
      </w:tr>
      <w:tr w:rsidR="00344D57" w14:paraId="0709E44B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66FE9D" w14:textId="24AD1EE1" w:rsid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 xml:space="preserve">Flusso </w:t>
            </w:r>
            <w:r w:rsidR="00DF0E0A">
              <w:t>d</w:t>
            </w:r>
            <w:r>
              <w:t>i Eventi</w:t>
            </w:r>
          </w:p>
          <w:p w14:paraId="66AC596C" w14:textId="5859D7FE" w:rsidR="00344D57" w:rsidRPr="00344D57" w:rsidRDefault="00344D57" w:rsidP="00481A81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7CEF6530" w14:textId="4D76DF63" w:rsidR="00344D57" w:rsidRPr="00AB42BE" w:rsidRDefault="000A36F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 catalogo</w:t>
            </w:r>
          </w:p>
        </w:tc>
      </w:tr>
      <w:tr w:rsidR="000A36F2" w14:paraId="1BB79874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383882" w14:textId="77777777" w:rsidR="000A36F2" w:rsidRDefault="000A36F2" w:rsidP="00481A81">
            <w:pPr>
              <w:jc w:val="center"/>
            </w:pPr>
          </w:p>
        </w:tc>
        <w:tc>
          <w:tcPr>
            <w:tcW w:w="7796" w:type="dxa"/>
            <w:vAlign w:val="center"/>
          </w:tcPr>
          <w:p w14:paraId="08DCDA83" w14:textId="77777777" w:rsidR="000A36F2" w:rsidRDefault="000A36F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6F2" w14:paraId="2D967CAB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9EFC85" w14:textId="6D604AD7" w:rsidR="000A36F2" w:rsidRDefault="000A36F2" w:rsidP="00481A81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514A61CB" w14:textId="2C37DE80" w:rsidR="000A36F2" w:rsidRDefault="000A36F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l sistema mostra un messaggio di errore all’utente, il messaggio segnala che non è stato possibile salvare i dati per un errore di connessione.</w:t>
            </w:r>
          </w:p>
        </w:tc>
      </w:tr>
      <w:tr w:rsidR="000A36F2" w14:paraId="79A1EF66" w14:textId="77777777" w:rsidTr="00481A8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48553C" w14:textId="22241CDC" w:rsidR="000A36F2" w:rsidRDefault="000A36F2" w:rsidP="00481A81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05FA97E5" w14:textId="055BE6B6" w:rsidR="000A36F2" w:rsidRDefault="000A36F2" w:rsidP="0048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Termina con insuccesso e ridireziona alla home page.</w:t>
            </w:r>
          </w:p>
        </w:tc>
      </w:tr>
      <w:tr w:rsidR="00344D57" w14:paraId="12D8AE04" w14:textId="77777777" w:rsidTr="00481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701727" w14:textId="3284375C" w:rsidR="00344D57" w:rsidRDefault="00A630A5" w:rsidP="00481A81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753524FB" w14:textId="2E71F7E2" w:rsidR="00344D57" w:rsidRDefault="000A36F2" w:rsidP="0048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3E28246E" w14:textId="2874018C" w:rsidR="009F555A" w:rsidRDefault="00481A81">
      <w:r>
        <w:t>UC_V_1 Vendita Prodotto</w:t>
      </w:r>
    </w:p>
    <w:p w14:paraId="27278094" w14:textId="77777777" w:rsidR="00481A81" w:rsidRDefault="00481A81"/>
    <w:p w14:paraId="0ED599A9" w14:textId="337494AE" w:rsidR="006C0227" w:rsidRDefault="006C0227"/>
    <w:p w14:paraId="1A78981A" w14:textId="1F6FDC76" w:rsidR="006C0227" w:rsidRDefault="006C0227"/>
    <w:p w14:paraId="5611D9FC" w14:textId="762A125E" w:rsidR="006C0227" w:rsidRDefault="006C0227"/>
    <w:p w14:paraId="470F8F31" w14:textId="77777777" w:rsidR="006C0227" w:rsidRDefault="006C0227"/>
    <w:p w14:paraId="28558E04" w14:textId="31EF030A" w:rsidR="006C0227" w:rsidRDefault="006C0227"/>
    <w:p w14:paraId="39546F33" w14:textId="67EF315B" w:rsidR="00481A81" w:rsidRDefault="00481A81">
      <w:r>
        <w:t>UC_V_2 Modifica Stato Ordi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C0227" w14:paraId="23C6A83E" w14:textId="77777777" w:rsidTr="003C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5314DA" w14:textId="77777777" w:rsidR="006C0227" w:rsidRDefault="006C0227" w:rsidP="003C71AB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6353E009" w14:textId="6AAAEC51" w:rsidR="006C0227" w:rsidRDefault="006C0227" w:rsidP="003C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2</w:t>
            </w:r>
          </w:p>
        </w:tc>
      </w:tr>
      <w:tr w:rsidR="006C0227" w14:paraId="5E205453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310660" w14:textId="77777777" w:rsidR="006C0227" w:rsidRDefault="006C0227" w:rsidP="003C71AB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4ECE5F06" w14:textId="511E9C62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tato Ordine</w:t>
            </w:r>
          </w:p>
        </w:tc>
      </w:tr>
      <w:tr w:rsidR="006C0227" w14:paraId="5425D189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4FEA9E" w14:textId="77777777" w:rsidR="006C0227" w:rsidRDefault="006C0227" w:rsidP="003C71AB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9E8698B" w14:textId="44D55733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lo stato dell’ordine di un prodotto.</w:t>
            </w:r>
          </w:p>
        </w:tc>
      </w:tr>
      <w:tr w:rsidR="006C0227" w14:paraId="11E9410E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E45F04" w14:textId="77777777" w:rsidR="006C0227" w:rsidRDefault="006C0227" w:rsidP="003C71AB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91E0C05" w14:textId="77777777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0C00769" w14:textId="193E8738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lo stato di una spedizione.</w:t>
            </w:r>
          </w:p>
        </w:tc>
      </w:tr>
      <w:tr w:rsidR="006C0227" w14:paraId="43104132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717DF1" w14:textId="77777777" w:rsidR="006C0227" w:rsidRPr="00344D57" w:rsidRDefault="006C0227" w:rsidP="003C71AB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8F967CE" w14:textId="77777777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6C0227" w14:paraId="586785DE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A20290" w14:textId="77777777" w:rsidR="006C0227" w:rsidRDefault="006C0227" w:rsidP="003C71AB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1F4941A1" w14:textId="7CC8F5A0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dei prodotti venduti.</w:t>
            </w:r>
          </w:p>
        </w:tc>
      </w:tr>
      <w:tr w:rsidR="006C0227" w14:paraId="66E5A14C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878153" w14:textId="77777777" w:rsidR="006C0227" w:rsidRDefault="006C0227" w:rsidP="003C71AB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779014D" w14:textId="77777777" w:rsidR="006C0227" w:rsidRDefault="006C0227" w:rsidP="003C71AB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2833D0FF" w14:textId="4F2AAFFE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ato della spedizione verrà aggiornato.</w:t>
            </w:r>
          </w:p>
        </w:tc>
      </w:tr>
      <w:tr w:rsidR="006C0227" w14:paraId="0A86A95D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69D893" w14:textId="77777777" w:rsidR="006C0227" w:rsidRDefault="006C0227" w:rsidP="003C71AB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1A62B77" w14:textId="77777777" w:rsidR="006C0227" w:rsidRDefault="006C0227" w:rsidP="003C71AB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5EDE2036" w14:textId="0412740C" w:rsidR="006C0227" w:rsidRDefault="000A405D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i spedizione non verrà aggiornato.</w:t>
            </w:r>
          </w:p>
        </w:tc>
      </w:tr>
      <w:tr w:rsidR="006C0227" w14:paraId="7E350AE7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1C0962" w14:textId="77777777" w:rsidR="006C0227" w:rsidRDefault="006C0227" w:rsidP="003C71AB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DA0E213" w14:textId="77777777" w:rsidR="006C0227" w:rsidRPr="00344D57" w:rsidRDefault="006C0227" w:rsidP="003C71AB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78E24FD1" w14:textId="420EF3CC" w:rsidR="006C0227" w:rsidRDefault="00AB42BE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MAIN SCENARIO</w:t>
            </w:r>
          </w:p>
          <w:p w14:paraId="1D1D0AD3" w14:textId="77777777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27" w14:paraId="59C7C5A0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F04058" w14:textId="77777777" w:rsidR="006C0227" w:rsidRDefault="006C0227" w:rsidP="003C71AB">
            <w:pPr>
              <w:jc w:val="center"/>
            </w:pPr>
          </w:p>
        </w:tc>
        <w:tc>
          <w:tcPr>
            <w:tcW w:w="7796" w:type="dxa"/>
            <w:vAlign w:val="center"/>
          </w:tcPr>
          <w:p w14:paraId="42E156B2" w14:textId="77777777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27" w14:paraId="5C648D29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F57898" w14:textId="77777777" w:rsidR="006C0227" w:rsidRDefault="006C0227" w:rsidP="003C71AB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7204784" w14:textId="656CED16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mostra l</w:t>
            </w:r>
            <w:r w:rsidR="00B94684">
              <w:t>a pagina dei prodotti venduti.</w:t>
            </w:r>
          </w:p>
        </w:tc>
      </w:tr>
      <w:tr w:rsidR="006C0227" w14:paraId="593A4B29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88418D" w14:textId="77777777" w:rsidR="006C0227" w:rsidRDefault="006C0227" w:rsidP="003C71AB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E478807" w14:textId="5EFDF8EE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ditore: Il venditore usa il comando </w:t>
            </w:r>
            <w:r w:rsidR="00B94684">
              <w:t>“Stato Spedizione”.</w:t>
            </w:r>
          </w:p>
        </w:tc>
      </w:tr>
      <w:tr w:rsidR="006C0227" w14:paraId="4681DACC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623CD6" w14:textId="11A5FB68" w:rsidR="006C0227" w:rsidRDefault="006C0227" w:rsidP="003C71AB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4FC4A885" w14:textId="4D715E61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mostra una schermata che permette all’utente di inserire i dati</w:t>
            </w:r>
            <w:r w:rsidR="00B94684">
              <w:t>, aggiornati, della spedizione</w:t>
            </w:r>
            <w:r>
              <w:t>.</w:t>
            </w:r>
          </w:p>
        </w:tc>
      </w:tr>
      <w:tr w:rsidR="006C0227" w14:paraId="66A2093F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B38DD6" w14:textId="77777777" w:rsidR="006C0227" w:rsidRDefault="006C0227" w:rsidP="003C71AB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495540C1" w14:textId="66B0A857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: Il venditore</w:t>
            </w:r>
            <w:r w:rsidR="00B94684">
              <w:t xml:space="preserve"> </w:t>
            </w:r>
            <w:r>
              <w:t>inserisce i dati necessari e clicca sul comando “</w:t>
            </w:r>
            <w:r w:rsidR="00B94684">
              <w:t>Aggiorna Stato</w:t>
            </w:r>
            <w:r>
              <w:t>”.</w:t>
            </w:r>
          </w:p>
        </w:tc>
      </w:tr>
      <w:tr w:rsidR="006C0227" w14:paraId="5537C25D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49AD9F" w14:textId="77777777" w:rsidR="006C0227" w:rsidRDefault="006C0227" w:rsidP="003C71AB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29690A4" w14:textId="326D77AE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</w:t>
            </w:r>
            <w:r w:rsidR="00B94684">
              <w:t xml:space="preserve"> mostra il nuovo stato della spedizione sia al venditore </w:t>
            </w:r>
            <w:r w:rsidR="000A405D">
              <w:t>sia</w:t>
            </w:r>
            <w:r w:rsidR="00B94684">
              <w:t xml:space="preserve"> nella pagina dei prodotti acquistati d</w:t>
            </w:r>
            <w:r w:rsidR="000A405D">
              <w:t>a</w:t>
            </w:r>
            <w:r w:rsidR="00B94684">
              <w:t>ll’acquirente</w:t>
            </w:r>
            <w:r>
              <w:t>.</w:t>
            </w:r>
          </w:p>
        </w:tc>
      </w:tr>
      <w:tr w:rsidR="006C0227" w14:paraId="499DD49E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EA8AD6E" w14:textId="77777777" w:rsidR="006C0227" w:rsidRDefault="006C0227" w:rsidP="003C71AB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81217A5" w14:textId="77777777" w:rsidR="006C0227" w:rsidRPr="00344D57" w:rsidRDefault="006C0227" w:rsidP="003C71AB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922081C" w14:textId="48AECDF7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6F2">
              <w:rPr>
                <w:color w:val="FFFFFF" w:themeColor="background1"/>
              </w:rPr>
              <w:t>Il sistema non riesce a</w:t>
            </w:r>
            <w:r w:rsidR="00B94684">
              <w:rPr>
                <w:color w:val="FFFFFF" w:themeColor="background1"/>
              </w:rPr>
              <w:t>d aggiornare lo stato di spedizione</w:t>
            </w:r>
          </w:p>
        </w:tc>
      </w:tr>
      <w:tr w:rsidR="006C0227" w14:paraId="097712B4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6F27EF3" w14:textId="77777777" w:rsidR="006C0227" w:rsidRDefault="006C0227" w:rsidP="003C71AB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FFD0A0A" w14:textId="77777777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27" w14:paraId="691ACBD2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153A8A" w14:textId="77777777" w:rsidR="006C0227" w:rsidRDefault="006C0227" w:rsidP="003C71AB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1738DFC" w14:textId="7121358D" w:rsidR="006C0227" w:rsidRDefault="006C0227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l sistema mostra un messaggio di errore all’utente, il messaggio segnala che non è stato possibile </w:t>
            </w:r>
            <w:r w:rsidR="00B94684">
              <w:t>aggiornare</w:t>
            </w:r>
            <w:r>
              <w:t xml:space="preserve"> i dati per un errore di connessione.</w:t>
            </w:r>
          </w:p>
        </w:tc>
      </w:tr>
      <w:tr w:rsidR="006C0227" w14:paraId="61C196F1" w14:textId="77777777" w:rsidTr="003C71A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0A17DF" w14:textId="77777777" w:rsidR="006C0227" w:rsidRDefault="006C0227" w:rsidP="003C71AB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242A505" w14:textId="6EA2C1F6" w:rsidR="006C0227" w:rsidRDefault="006C0227" w:rsidP="003C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Termina con insuccesso e ridireziona alla </w:t>
            </w:r>
            <w:r w:rsidR="00B94684">
              <w:t>pagina dei prodotti venduti</w:t>
            </w:r>
            <w:r>
              <w:t>.</w:t>
            </w:r>
          </w:p>
        </w:tc>
      </w:tr>
      <w:tr w:rsidR="006C0227" w14:paraId="38A39223" w14:textId="77777777" w:rsidTr="003C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C88B7E" w14:textId="77777777" w:rsidR="006C0227" w:rsidRDefault="006C0227" w:rsidP="003C71AB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5A9C48D9" w14:textId="6E8ACAC9" w:rsidR="006C0227" w:rsidRDefault="00B94684" w:rsidP="003C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stato della spedizione deve essere aggiornato entro </w:t>
            </w:r>
            <w:proofErr w:type="gramStart"/>
            <w:r w:rsidR="000A405D">
              <w:t>5</w:t>
            </w:r>
            <w:proofErr w:type="gramEnd"/>
            <w:r>
              <w:t xml:space="preserve"> giorni dalla data in cui è stato effettuato l’ordine.</w:t>
            </w:r>
          </w:p>
        </w:tc>
      </w:tr>
    </w:tbl>
    <w:p w14:paraId="34F29536" w14:textId="229ECB56" w:rsidR="006C0227" w:rsidRDefault="006C0227"/>
    <w:p w14:paraId="40EB641B" w14:textId="216C2CB0" w:rsidR="00B94684" w:rsidRDefault="00B94684"/>
    <w:p w14:paraId="4DFB1D59" w14:textId="35A1CF20" w:rsidR="00B94684" w:rsidRDefault="00B94684"/>
    <w:p w14:paraId="1B93D8C4" w14:textId="11EF9E63" w:rsidR="00B94684" w:rsidRDefault="00B94684"/>
    <w:p w14:paraId="309C04DF" w14:textId="6C73AEBC" w:rsidR="00B94684" w:rsidRDefault="00B94684"/>
    <w:p w14:paraId="21F7FA7F" w14:textId="77777777" w:rsidR="00481A81" w:rsidRDefault="00481A81"/>
    <w:p w14:paraId="7261BE4E" w14:textId="77777777" w:rsidR="00481A81" w:rsidRDefault="00481A81"/>
    <w:p w14:paraId="5685A628" w14:textId="77777777" w:rsidR="00481A81" w:rsidRDefault="00481A81"/>
    <w:p w14:paraId="2D034654" w14:textId="2ACEB1BF" w:rsidR="00B94684" w:rsidRDefault="00481A81">
      <w:r>
        <w:lastRenderedPageBreak/>
        <w:t>UC_V_3 Modifica 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B94684" w14:paraId="05CF8BD6" w14:textId="77777777" w:rsidTr="001D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E2C5E7" w14:textId="77777777" w:rsidR="00B94684" w:rsidRDefault="00B94684" w:rsidP="001D6E85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13CEF667" w14:textId="3AECCA9A" w:rsidR="00B94684" w:rsidRDefault="00B94684" w:rsidP="001D6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3</w:t>
            </w:r>
          </w:p>
        </w:tc>
      </w:tr>
      <w:tr w:rsidR="00B94684" w14:paraId="6A3265AD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344FFC" w14:textId="77777777" w:rsidR="00B94684" w:rsidRDefault="00B94684" w:rsidP="001D6E85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1FED35B7" w14:textId="6BF0D5EB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dotto</w:t>
            </w:r>
          </w:p>
        </w:tc>
      </w:tr>
      <w:tr w:rsidR="00B94684" w14:paraId="7A9F4528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738088" w14:textId="77777777" w:rsidR="00B94684" w:rsidRDefault="00B94684" w:rsidP="001D6E85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C169D5A" w14:textId="751A0846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un prodotto.</w:t>
            </w:r>
          </w:p>
        </w:tc>
      </w:tr>
      <w:tr w:rsidR="00B94684" w14:paraId="28E61E71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2D09F7" w14:textId="77777777" w:rsidR="00B94684" w:rsidRDefault="00B94684" w:rsidP="001D6E85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19E41B14" w14:textId="77777777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5EEF99A4" w14:textId="0236EA44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i dati relativi a un proprio prodotto.</w:t>
            </w:r>
          </w:p>
        </w:tc>
      </w:tr>
      <w:tr w:rsidR="00B94684" w14:paraId="283D0B87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2AA42D" w14:textId="77777777" w:rsidR="00B94684" w:rsidRPr="00344D57" w:rsidRDefault="00B94684" w:rsidP="001D6E85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1E924FE" w14:textId="77777777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94684" w14:paraId="6227EE76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EFF90F" w14:textId="77777777" w:rsidR="00B94684" w:rsidRDefault="00B94684" w:rsidP="001D6E85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39328513" w14:textId="511A43C8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generico deve aver fatto il login e </w:t>
            </w:r>
            <w:r w:rsidR="00481A81">
              <w:t>aver messo in vendita almeno un prodotto</w:t>
            </w:r>
            <w:r>
              <w:t>.</w:t>
            </w:r>
          </w:p>
        </w:tc>
      </w:tr>
      <w:tr w:rsidR="00B94684" w14:paraId="28D1E206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4066D" w14:textId="77777777" w:rsidR="00B94684" w:rsidRDefault="00B94684" w:rsidP="001D6E85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CA74A1C" w14:textId="77777777" w:rsidR="00B94684" w:rsidRDefault="00B94684" w:rsidP="001D6E85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58D2C4B9" w14:textId="3571477C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</w:t>
            </w:r>
            <w:r w:rsidR="000A405D">
              <w:t xml:space="preserve"> </w:t>
            </w:r>
            <w:r w:rsidR="00481A81">
              <w:t>modificato</w:t>
            </w:r>
            <w:r>
              <w:t xml:space="preserve"> e sarà caricato sul catalogo.</w:t>
            </w:r>
          </w:p>
        </w:tc>
      </w:tr>
      <w:tr w:rsidR="00B94684" w14:paraId="345C8056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D8BA7A" w14:textId="77777777" w:rsidR="00B94684" w:rsidRDefault="00B94684" w:rsidP="001D6E85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37699F0" w14:textId="77777777" w:rsidR="00B94684" w:rsidRDefault="00B94684" w:rsidP="001D6E85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7FC47D5" w14:textId="32BA9867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rodotto non verrà </w:t>
            </w:r>
            <w:r w:rsidR="00481A81">
              <w:t>modificato</w:t>
            </w:r>
            <w:r>
              <w:t xml:space="preserve">, di conseguenza non lo si potrà ritrovare </w:t>
            </w:r>
            <w:r w:rsidR="00481A81">
              <w:t>aggiornato</w:t>
            </w:r>
            <w:r>
              <w:t xml:space="preserve"> sul catalogo.</w:t>
            </w:r>
          </w:p>
        </w:tc>
      </w:tr>
      <w:tr w:rsidR="00B94684" w:rsidRPr="00AB42BE" w14:paraId="1DF65CD8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B4216E" w14:textId="77777777" w:rsidR="00B94684" w:rsidRDefault="00B94684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8737006" w14:textId="77777777" w:rsidR="00B94684" w:rsidRPr="00344D57" w:rsidRDefault="00B94684" w:rsidP="001D6E85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F9D61B4" w14:textId="4E5C41B2" w:rsidR="00B94684" w:rsidRPr="00AB42BE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 w:rsidR="000A405D">
              <w:rPr>
                <w:color w:val="FFFFFF" w:themeColor="background1"/>
                <w:sz w:val="24"/>
                <w:szCs w:val="24"/>
                <w:lang w:val="en-US"/>
              </w:rPr>
              <w:t>UG</w:t>
            </w:r>
            <w:r w:rsidR="00481A81">
              <w:rPr>
                <w:color w:val="FFFFFF" w:themeColor="background1"/>
                <w:sz w:val="24"/>
                <w:szCs w:val="24"/>
                <w:lang w:val="en-US"/>
              </w:rPr>
              <w:t>_</w:t>
            </w:r>
            <w:r w:rsidR="000A405D">
              <w:rPr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3BA3A32" w14:textId="77777777" w:rsidR="00B94684" w:rsidRPr="00AB42BE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1A5730C3" w14:textId="77777777" w:rsidR="00B94684" w:rsidRPr="00AB42BE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4684" w:rsidRPr="00AB42BE" w14:paraId="5DF5829A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548032" w14:textId="77777777" w:rsidR="00B94684" w:rsidRPr="00AB42BE" w:rsidRDefault="00B94684" w:rsidP="001D6E85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6BAB5" w14:textId="77777777" w:rsidR="00B94684" w:rsidRPr="00AB42BE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94684" w14:paraId="238A1D3D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A02769" w14:textId="77777777" w:rsidR="00B94684" w:rsidRDefault="00B94684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5114BC56" w14:textId="0FDDC9C5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la </w:t>
            </w:r>
            <w:r w:rsidR="00481A81">
              <w:t>pagina dei prodotti messi in vendita</w:t>
            </w:r>
            <w:r>
              <w:t xml:space="preserve"> e un pulsante “</w:t>
            </w:r>
            <w:r w:rsidR="00481A81">
              <w:t>Modifica Prodotto</w:t>
            </w:r>
            <w:r>
              <w:t>”</w:t>
            </w:r>
            <w:r w:rsidR="00481A81">
              <w:t xml:space="preserve"> per ciascuno di essi</w:t>
            </w:r>
            <w:r>
              <w:t>.</w:t>
            </w:r>
          </w:p>
        </w:tc>
      </w:tr>
      <w:tr w:rsidR="00B94684" w14:paraId="4E77178E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907984" w14:textId="77777777" w:rsidR="00B94684" w:rsidRDefault="00B94684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59273F4" w14:textId="04A09BC1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: Il venditore usa il comando “</w:t>
            </w:r>
            <w:r w:rsidR="00481A81">
              <w:t>Modifica Prodotto</w:t>
            </w:r>
            <w:r>
              <w:t>”.</w:t>
            </w:r>
          </w:p>
        </w:tc>
      </w:tr>
      <w:tr w:rsidR="00B94684" w14:paraId="1465E4D9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CF7A1A" w14:textId="77777777" w:rsidR="00B94684" w:rsidRDefault="00B94684" w:rsidP="001D6E85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78C1748" w14:textId="06050192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una schermata che permette all’utente di </w:t>
            </w:r>
            <w:r w:rsidR="00481A81">
              <w:t>aggiornare</w:t>
            </w:r>
            <w:r>
              <w:t xml:space="preserve"> i dati del prodotto da mettere in vendita.</w:t>
            </w:r>
          </w:p>
        </w:tc>
      </w:tr>
      <w:tr w:rsidR="00B94684" w14:paraId="0C8617D2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091B72" w14:textId="77777777" w:rsidR="00B94684" w:rsidRDefault="00B94684" w:rsidP="001D6E85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0C6EAA40" w14:textId="6D838EA5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: Il venditore</w:t>
            </w:r>
            <w:r w:rsidR="00481A81">
              <w:t xml:space="preserve"> aggiorna</w:t>
            </w:r>
            <w:r>
              <w:t xml:space="preserve"> i dati necessari e clicca sul comando “</w:t>
            </w:r>
            <w:r w:rsidR="00481A81">
              <w:t>Salva Modifiche</w:t>
            </w:r>
            <w:r>
              <w:t>”.</w:t>
            </w:r>
          </w:p>
        </w:tc>
      </w:tr>
      <w:tr w:rsidR="00B94684" w14:paraId="6C29293D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4C7A1B" w14:textId="77777777" w:rsidR="00B94684" w:rsidRDefault="00B94684" w:rsidP="001D6E85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3F514BC" w14:textId="18063318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inserisce il prodotto</w:t>
            </w:r>
            <w:r w:rsidR="00481A81">
              <w:t xml:space="preserve"> aggiornato</w:t>
            </w:r>
            <w:r>
              <w:t xml:space="preserve"> nel catalogo e il venditore viene reindirizzato alla pagina dei prodotti venduti.</w:t>
            </w:r>
          </w:p>
        </w:tc>
      </w:tr>
      <w:tr w:rsidR="00B94684" w14:paraId="3933182D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200B2A" w14:textId="77777777" w:rsidR="00B94684" w:rsidRDefault="00B94684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259036E" w14:textId="77777777" w:rsidR="00B94684" w:rsidRDefault="00B94684" w:rsidP="001D6E85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BE55D24" w14:textId="77777777" w:rsidR="00B94684" w:rsidRPr="00AB42BE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B94684" w14:paraId="28BCF758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3357FA" w14:textId="77777777" w:rsidR="00B94684" w:rsidRDefault="00B94684" w:rsidP="001D6E85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4C305A8" w14:textId="77777777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84" w14:paraId="74844031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69A15D" w14:textId="77777777" w:rsidR="00B94684" w:rsidRDefault="00B94684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1360680C" w14:textId="77777777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l sistema mostra un messaggio che chiede di compilare i campi obbligatori.</w:t>
            </w:r>
          </w:p>
        </w:tc>
      </w:tr>
      <w:tr w:rsidR="00B94684" w14:paraId="61DBDE19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9F7B9C" w14:textId="77777777" w:rsidR="00B94684" w:rsidRDefault="00B94684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155C10D" w14:textId="77777777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: Il venditore compila e riprova il comando “Carica”.</w:t>
            </w:r>
          </w:p>
        </w:tc>
      </w:tr>
      <w:tr w:rsidR="00B94684" w14:paraId="03B635CF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E43EC5" w14:textId="77777777" w:rsidR="00B94684" w:rsidRDefault="00B94684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148F5AB" w14:textId="77777777" w:rsidR="00B94684" w:rsidRPr="00344D57" w:rsidRDefault="00B94684" w:rsidP="001D6E85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57055C63" w14:textId="5B11FED5" w:rsidR="00B94684" w:rsidRPr="00AB42BE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 w:rsidR="00705A75">
              <w:rPr>
                <w:color w:val="FFFFFF" w:themeColor="background1"/>
                <w:sz w:val="24"/>
                <w:szCs w:val="24"/>
              </w:rPr>
              <w:t>modific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nel catalogo</w:t>
            </w:r>
          </w:p>
        </w:tc>
      </w:tr>
      <w:tr w:rsidR="00B94684" w14:paraId="39AF6CFC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3AF2A3" w14:textId="77777777" w:rsidR="00B94684" w:rsidRDefault="00B94684" w:rsidP="001D6E85">
            <w:pPr>
              <w:jc w:val="center"/>
            </w:pPr>
          </w:p>
        </w:tc>
        <w:tc>
          <w:tcPr>
            <w:tcW w:w="7796" w:type="dxa"/>
            <w:vAlign w:val="center"/>
          </w:tcPr>
          <w:p w14:paraId="707AFFAC" w14:textId="77777777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684" w14:paraId="116F69DC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F4DF62" w14:textId="77777777" w:rsidR="00B94684" w:rsidRDefault="00B94684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22A724A" w14:textId="77777777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l sistema mostra un messaggio di errore all’utente, il messaggio segnala che non è stato possibile salvare i dati per un errore di connessione.</w:t>
            </w:r>
          </w:p>
        </w:tc>
      </w:tr>
      <w:tr w:rsidR="00B94684" w14:paraId="38ECD23F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3CE2C0" w14:textId="77777777" w:rsidR="00B94684" w:rsidRDefault="00B94684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0CD3EB0C" w14:textId="77777777" w:rsidR="00B94684" w:rsidRDefault="00B94684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Termina con insuccesso e ridireziona alla home page.</w:t>
            </w:r>
          </w:p>
        </w:tc>
      </w:tr>
      <w:tr w:rsidR="00B94684" w14:paraId="093223CB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4A9F23" w14:textId="77777777" w:rsidR="00B94684" w:rsidRDefault="00B94684" w:rsidP="001D6E85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79C80343" w14:textId="77777777" w:rsidR="00B94684" w:rsidRDefault="00B94684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334CBC5B" w14:textId="3FCFAAF9" w:rsidR="00B94684" w:rsidRDefault="00B94684"/>
    <w:p w14:paraId="1CDEEC13" w14:textId="2F1351AC" w:rsidR="00EB413B" w:rsidRDefault="00EB413B"/>
    <w:p w14:paraId="1330F2E0" w14:textId="57E2487A" w:rsidR="00EB413B" w:rsidRDefault="00EB413B"/>
    <w:p w14:paraId="3EF2CEE7" w14:textId="03F8504F" w:rsidR="00EB413B" w:rsidRDefault="00EB413B"/>
    <w:p w14:paraId="682D98C0" w14:textId="2B319D6E" w:rsidR="00EB413B" w:rsidRDefault="00EB413B">
      <w:r>
        <w:lastRenderedPageBreak/>
        <w:t>UC_V_4 Elimina 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B413B" w14:paraId="24CBC572" w14:textId="77777777" w:rsidTr="001D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F172A0" w14:textId="77777777" w:rsidR="00EB413B" w:rsidRDefault="00EB413B" w:rsidP="001D6E85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1CC74C6D" w14:textId="7D996CC7" w:rsidR="00EB413B" w:rsidRDefault="00EB413B" w:rsidP="001D6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4</w:t>
            </w:r>
          </w:p>
        </w:tc>
      </w:tr>
      <w:tr w:rsidR="00EB413B" w14:paraId="2A8EA491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6263B5" w14:textId="77777777" w:rsidR="00EB413B" w:rsidRDefault="00EB413B" w:rsidP="001D6E85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3197E08F" w14:textId="73B06EB7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Prodotto</w:t>
            </w:r>
          </w:p>
        </w:tc>
      </w:tr>
      <w:tr w:rsidR="00EB413B" w14:paraId="53B8D9D3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4C279E" w14:textId="77777777" w:rsidR="00EB413B" w:rsidRDefault="00EB413B" w:rsidP="001D6E85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D98A32E" w14:textId="494F37B6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eliminare un prodotto.</w:t>
            </w:r>
          </w:p>
        </w:tc>
      </w:tr>
      <w:tr w:rsidR="00EB413B" w14:paraId="00CC1B28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8963BE" w14:textId="77777777" w:rsidR="00EB413B" w:rsidRDefault="00EB413B" w:rsidP="001D6E85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32C46609" w14:textId="77777777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338B4468" w14:textId="2B140558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eliminare un proprio prodotto messo in vendita.</w:t>
            </w:r>
          </w:p>
        </w:tc>
      </w:tr>
      <w:tr w:rsidR="00EB413B" w14:paraId="315BCA4C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3A8B0C" w14:textId="77777777" w:rsidR="00EB413B" w:rsidRPr="00344D57" w:rsidRDefault="00EB413B" w:rsidP="001D6E85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2DF52A12" w14:textId="77777777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B413B" w14:paraId="3867F872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96C87F6" w14:textId="77777777" w:rsidR="00EB413B" w:rsidRDefault="00EB413B" w:rsidP="001D6E85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43A8A8FE" w14:textId="5DB22351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</w:t>
            </w:r>
            <w:r w:rsidR="00CC15DA">
              <w:t xml:space="preserve">, </w:t>
            </w:r>
            <w:r>
              <w:t>trovarsi sulla pagina dei prodotti messi in vendita</w:t>
            </w:r>
            <w:r w:rsidR="00CC15DA">
              <w:t xml:space="preserve"> e averne caricato almeno uno</w:t>
            </w:r>
            <w:r>
              <w:t>.</w:t>
            </w:r>
          </w:p>
        </w:tc>
      </w:tr>
      <w:tr w:rsidR="00EB413B" w14:paraId="782B9219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B2F93F" w14:textId="77777777" w:rsidR="00EB413B" w:rsidRDefault="00EB413B" w:rsidP="001D6E85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8109277" w14:textId="77777777" w:rsidR="00EB413B" w:rsidRDefault="00EB413B" w:rsidP="001D6E85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2ECFE25B" w14:textId="51BC64A2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</w:t>
            </w:r>
            <w:r w:rsidR="00CC15DA">
              <w:t>rrà eliminato dal</w:t>
            </w:r>
            <w:r>
              <w:t xml:space="preserve"> catalogo.</w:t>
            </w:r>
          </w:p>
        </w:tc>
      </w:tr>
      <w:tr w:rsidR="00EB413B" w14:paraId="59B806A3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A90CF81" w14:textId="77777777" w:rsidR="00EB413B" w:rsidRDefault="00EB413B" w:rsidP="001D6E85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0755C9B" w14:textId="77777777" w:rsidR="00EB413B" w:rsidRDefault="00EB413B" w:rsidP="001D6E85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116E90DC" w14:textId="50246A2A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rodotto non verrà </w:t>
            </w:r>
            <w:r w:rsidR="00CC15DA">
              <w:t>eliminato</w:t>
            </w:r>
            <w:r>
              <w:t>, di conseguenza lo si potrà ritrovare e visualizzare sul catalogo.</w:t>
            </w:r>
          </w:p>
        </w:tc>
      </w:tr>
      <w:tr w:rsidR="00EB413B" w:rsidRPr="00AB42BE" w14:paraId="6D340C5F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E37655" w14:textId="77777777" w:rsidR="00EB413B" w:rsidRDefault="00EB413B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83F498F" w14:textId="77777777" w:rsidR="00EB413B" w:rsidRPr="00344D57" w:rsidRDefault="00EB413B" w:rsidP="001D6E85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EF5D302" w14:textId="6F476A6C" w:rsidR="00EB413B" w:rsidRPr="00AB42BE" w:rsidRDefault="00EB413B" w:rsidP="00CC1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77ACC851" w14:textId="77777777" w:rsidR="00EB413B" w:rsidRPr="00AB42BE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3A8DCE67" w14:textId="77777777" w:rsidR="00EB413B" w:rsidRPr="00AB42BE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413B" w:rsidRPr="00AB42BE" w14:paraId="4CEA3489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CB993E" w14:textId="77777777" w:rsidR="00EB413B" w:rsidRPr="00AB42BE" w:rsidRDefault="00EB413B" w:rsidP="001D6E85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DC29566" w14:textId="77777777" w:rsidR="00EB413B" w:rsidRPr="00AB42BE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413B" w14:paraId="08A82BA9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EE3FE0" w14:textId="77777777" w:rsidR="00EB413B" w:rsidRDefault="00EB413B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2155D47" w14:textId="793BB575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la </w:t>
            </w:r>
            <w:r w:rsidR="00CC15DA">
              <w:t>pagina dei prodotti messi in vendita e il pulsante “Elimina Prodotto” per ciascuno di essi.</w:t>
            </w:r>
          </w:p>
        </w:tc>
      </w:tr>
      <w:tr w:rsidR="00EB413B" w14:paraId="284C800E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9FB515" w14:textId="77777777" w:rsidR="00EB413B" w:rsidRDefault="00EB413B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7F2CA6D" w14:textId="2CFB3FEA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ditore: Il venditore usa il comando </w:t>
            </w:r>
            <w:r w:rsidR="00CC15DA">
              <w:t>“Elimina Prodotto</w:t>
            </w:r>
            <w:r>
              <w:t>”.</w:t>
            </w:r>
          </w:p>
        </w:tc>
      </w:tr>
      <w:tr w:rsidR="00EB413B" w14:paraId="1372E3C0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D9655E" w14:textId="77777777" w:rsidR="00EB413B" w:rsidRDefault="00EB413B" w:rsidP="001D6E85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4412772D" w14:textId="54466DEA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mostra u</w:t>
            </w:r>
            <w:r w:rsidR="00CC15DA">
              <w:t>n messaggio che conferma l’eliminazione del prodotto e reindirizza l’utente alla pagina dei prodotti venduti.</w:t>
            </w:r>
          </w:p>
        </w:tc>
      </w:tr>
      <w:tr w:rsidR="00EB413B" w14:paraId="62A4FB6A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72090B" w14:textId="77777777" w:rsidR="00EB413B" w:rsidRDefault="00EB413B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7D1DD1C" w14:textId="77777777" w:rsidR="00EB413B" w:rsidRPr="00344D57" w:rsidRDefault="00EB413B" w:rsidP="001D6E85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91C6D96" w14:textId="7A3B7726" w:rsidR="00EB413B" w:rsidRPr="00AB42BE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 w:rsidR="00705A75">
              <w:rPr>
                <w:color w:val="FFFFFF" w:themeColor="background1"/>
                <w:sz w:val="24"/>
                <w:szCs w:val="24"/>
              </w:rPr>
              <w:t>elimin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</w:t>
            </w:r>
            <w:r w:rsidR="00705A75">
              <w:rPr>
                <w:color w:val="FFFFFF" w:themeColor="background1"/>
                <w:sz w:val="24"/>
                <w:szCs w:val="24"/>
              </w:rPr>
              <w:t>da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catalogo</w:t>
            </w:r>
          </w:p>
        </w:tc>
      </w:tr>
      <w:tr w:rsidR="00EB413B" w14:paraId="21EA2C75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4E0F3C" w14:textId="77777777" w:rsidR="00EB413B" w:rsidRDefault="00EB413B" w:rsidP="001D6E85">
            <w:pPr>
              <w:jc w:val="center"/>
            </w:pPr>
          </w:p>
        </w:tc>
        <w:tc>
          <w:tcPr>
            <w:tcW w:w="7796" w:type="dxa"/>
            <w:vAlign w:val="center"/>
          </w:tcPr>
          <w:p w14:paraId="43AB690F" w14:textId="77777777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13B" w14:paraId="3E75B2CA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B84D56" w14:textId="77777777" w:rsidR="00EB413B" w:rsidRDefault="00EB413B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C7BA4FF" w14:textId="5115DCF9" w:rsidR="00EB413B" w:rsidRDefault="00EB413B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l sistema mostra un messaggio di errore all’utente, il messaggio segnala che non è stato possibile </w:t>
            </w:r>
            <w:r w:rsidR="00705A75">
              <w:t>eliminare</w:t>
            </w:r>
            <w:r>
              <w:t xml:space="preserve"> i dati per un errore di connessione.</w:t>
            </w:r>
          </w:p>
        </w:tc>
      </w:tr>
      <w:tr w:rsidR="00EB413B" w14:paraId="357698B6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58B54A" w14:textId="77777777" w:rsidR="00EB413B" w:rsidRDefault="00EB413B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1A2FC3C8" w14:textId="77777777" w:rsidR="00EB413B" w:rsidRDefault="00EB413B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Termina con insuccesso e ridireziona alla home page.</w:t>
            </w:r>
          </w:p>
        </w:tc>
      </w:tr>
    </w:tbl>
    <w:p w14:paraId="05CEF74A" w14:textId="150D4DE5" w:rsidR="00EB413B" w:rsidRDefault="00EB413B"/>
    <w:p w14:paraId="3A720995" w14:textId="43E6663B" w:rsidR="00CC15DA" w:rsidRDefault="00CC15DA"/>
    <w:p w14:paraId="78ECBBBF" w14:textId="2CEB982E" w:rsidR="00CC15DA" w:rsidRDefault="00CC15DA"/>
    <w:p w14:paraId="6539F80C" w14:textId="7BEDCE4E" w:rsidR="00CC15DA" w:rsidRDefault="00CC15DA"/>
    <w:p w14:paraId="6D108064" w14:textId="2D1A787C" w:rsidR="00CC15DA" w:rsidRDefault="00CC15DA"/>
    <w:p w14:paraId="6B8D0622" w14:textId="1C31456F" w:rsidR="00CC15DA" w:rsidRDefault="00CC15DA"/>
    <w:p w14:paraId="29416933" w14:textId="4D6D9401" w:rsidR="00CC15DA" w:rsidRDefault="00CC15DA"/>
    <w:p w14:paraId="7FD3D954" w14:textId="7D456C17" w:rsidR="00CC15DA" w:rsidRDefault="00CC15DA"/>
    <w:p w14:paraId="6B50A2DE" w14:textId="0F8509E0" w:rsidR="00CC15DA" w:rsidRDefault="00CC15DA"/>
    <w:p w14:paraId="7DD88726" w14:textId="76C5C685" w:rsidR="00CC15DA" w:rsidRDefault="00CC15DA"/>
    <w:p w14:paraId="7DDE97E9" w14:textId="5F76CE3D" w:rsidR="00CC15DA" w:rsidRDefault="00CC15DA"/>
    <w:p w14:paraId="1B952197" w14:textId="6CF90866" w:rsidR="00CC15DA" w:rsidRDefault="00CC15DA">
      <w:r>
        <w:lastRenderedPageBreak/>
        <w:t>UC_A_1</w:t>
      </w:r>
      <w:r w:rsidR="00C0201B">
        <w:t xml:space="preserve"> Acquisto 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C15DA" w14:paraId="429E05FD" w14:textId="77777777" w:rsidTr="001D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FC9F0C" w14:textId="77777777" w:rsidR="00CC15DA" w:rsidRDefault="00CC15DA" w:rsidP="001D6E85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626E757C" w14:textId="0C03EE71" w:rsidR="00CC15DA" w:rsidRDefault="00CC15DA" w:rsidP="001D6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1</w:t>
            </w:r>
          </w:p>
        </w:tc>
      </w:tr>
      <w:tr w:rsidR="00CC15DA" w14:paraId="2FB5AEDA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58A2FC" w14:textId="77777777" w:rsidR="00CC15DA" w:rsidRDefault="00CC15DA" w:rsidP="001D6E85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3A7182DA" w14:textId="7BECF179" w:rsidR="00CC15DA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Prodotto</w:t>
            </w:r>
          </w:p>
        </w:tc>
      </w:tr>
      <w:tr w:rsidR="00CC15DA" w14:paraId="5A0052FA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01A9E0" w14:textId="77777777" w:rsidR="00CC15DA" w:rsidRDefault="00CC15DA" w:rsidP="001D6E85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2DED78F" w14:textId="547C3175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</w:t>
            </w:r>
            <w:r w:rsidR="00C07FE8">
              <w:t>l’acquirente</w:t>
            </w:r>
            <w:r>
              <w:t xml:space="preserve"> di </w:t>
            </w:r>
            <w:r w:rsidR="00C07FE8">
              <w:t>acquistare</w:t>
            </w:r>
            <w:r>
              <w:t xml:space="preserve"> un prodotto.</w:t>
            </w:r>
          </w:p>
        </w:tc>
      </w:tr>
      <w:tr w:rsidR="00CC15DA" w14:paraId="7A12B8C0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7C2C57" w14:textId="77777777" w:rsidR="00CC15DA" w:rsidRDefault="00CC15DA" w:rsidP="001D6E85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0BBDF88D" w14:textId="5715B09A" w:rsidR="00CC15DA" w:rsidRDefault="00C07FE8" w:rsidP="00C07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11F4DEC4" w14:textId="03E4CDB1" w:rsidR="00CC15DA" w:rsidRDefault="00C07FE8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</w:t>
            </w:r>
            <w:r w:rsidR="00CC15DA">
              <w:t xml:space="preserve"> usa questo UC quando vuole </w:t>
            </w:r>
            <w:r>
              <w:t>acquistare</w:t>
            </w:r>
            <w:r w:rsidR="00CC15DA">
              <w:t xml:space="preserve"> un prodotto</w:t>
            </w:r>
            <w:r>
              <w:t xml:space="preserve"> sulla piattaforma</w:t>
            </w:r>
            <w:r w:rsidR="00CC15DA">
              <w:t>.</w:t>
            </w:r>
          </w:p>
        </w:tc>
      </w:tr>
      <w:tr w:rsidR="00CC15DA" w14:paraId="3B8BF713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B469CC1" w14:textId="77777777" w:rsidR="00CC15DA" w:rsidRPr="00344D57" w:rsidRDefault="00CC15DA" w:rsidP="001D6E85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1EF86D75" w14:textId="77777777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C15DA" w14:paraId="69D008C2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925804" w14:textId="77777777" w:rsidR="00CC15DA" w:rsidRDefault="00CC15DA" w:rsidP="001D6E85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20474934" w14:textId="1BA86AA0" w:rsidR="00CC15DA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</w:t>
            </w:r>
            <w:r w:rsidR="00C07FE8">
              <w:t xml:space="preserve"> catalogo</w:t>
            </w:r>
            <w:r>
              <w:t>.</w:t>
            </w:r>
          </w:p>
        </w:tc>
      </w:tr>
      <w:tr w:rsidR="00CC15DA" w14:paraId="7C8152E0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ECF582" w14:textId="77777777" w:rsidR="00CC15DA" w:rsidRDefault="00CC15DA" w:rsidP="001D6E85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59935FCE" w14:textId="77777777" w:rsidR="00CC15DA" w:rsidRDefault="00CC15DA" w:rsidP="001D6E85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05CF4B1D" w14:textId="29A97C5E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dotto </w:t>
            </w:r>
            <w:r w:rsidR="00C07FE8">
              <w:t>potrà essere acquistato dal catalogo</w:t>
            </w:r>
            <w:r>
              <w:t>.</w:t>
            </w:r>
          </w:p>
        </w:tc>
      </w:tr>
      <w:tr w:rsidR="00CC15DA" w14:paraId="1B2F80C9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55630" w14:textId="77777777" w:rsidR="00CC15DA" w:rsidRDefault="00CC15DA" w:rsidP="001D6E85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4CD817D3" w14:textId="77777777" w:rsidR="00CC15DA" w:rsidRDefault="00CC15DA" w:rsidP="001D6E85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1916CFD3" w14:textId="64F4AA31" w:rsidR="00CC15DA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prodotto non verrà </w:t>
            </w:r>
            <w:r w:rsidR="00C07FE8">
              <w:t>aggiunto ai prodotti acquistati</w:t>
            </w:r>
            <w:r>
              <w:t>.</w:t>
            </w:r>
          </w:p>
        </w:tc>
      </w:tr>
      <w:tr w:rsidR="00CC15DA" w:rsidRPr="00AB42BE" w14:paraId="03134F84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6C5C2A" w14:textId="77777777" w:rsidR="00CC15DA" w:rsidRDefault="00CC15DA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0187320" w14:textId="77777777" w:rsidR="00CC15DA" w:rsidRPr="00344D57" w:rsidRDefault="00CC15DA" w:rsidP="001D6E85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505717D" w14:textId="77777777" w:rsidR="00CC15DA" w:rsidRPr="00AB42BE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3CDF7A3D" w14:textId="77777777" w:rsidR="00CC15DA" w:rsidRPr="00AB42BE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46147FB" w14:textId="77777777" w:rsidR="00CC15DA" w:rsidRPr="00AB42BE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15DA" w:rsidRPr="00AB42BE" w14:paraId="75BCB137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DE1A93" w14:textId="77777777" w:rsidR="00CC15DA" w:rsidRPr="00AB42BE" w:rsidRDefault="00CC15DA" w:rsidP="001D6E85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AE45E8" w14:textId="77777777" w:rsidR="00CC15DA" w:rsidRPr="00AB42BE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15DA" w14:paraId="329864A0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E78650" w14:textId="77777777" w:rsidR="00CC15DA" w:rsidRDefault="00CC15DA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718844D" w14:textId="558D3C76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</w:t>
            </w:r>
            <w:r w:rsidR="00C07FE8">
              <w:t>il catalogo con i vari prodotti, ciascuno avente il pulsante “</w:t>
            </w:r>
            <w:r w:rsidR="00E86635">
              <w:t>Acquista</w:t>
            </w:r>
            <w:r w:rsidR="00C07FE8">
              <w:t>”</w:t>
            </w:r>
            <w:r>
              <w:t>.</w:t>
            </w:r>
          </w:p>
        </w:tc>
      </w:tr>
      <w:tr w:rsidR="00CC15DA" w14:paraId="2C2B0556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59221F" w14:textId="77777777" w:rsidR="00CC15DA" w:rsidRDefault="00CC15DA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457ECA7D" w14:textId="15B7CFF9" w:rsidR="00CC15DA" w:rsidRDefault="00C07FE8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  <w:r w:rsidR="00CC15DA">
              <w:t xml:space="preserve">: </w:t>
            </w:r>
            <w:r>
              <w:t>L’acquirente</w:t>
            </w:r>
            <w:r w:rsidR="00CC15DA">
              <w:t xml:space="preserve"> usa il comando “</w:t>
            </w:r>
            <w:r w:rsidR="00E86635">
              <w:t>Acquista</w:t>
            </w:r>
            <w:r w:rsidR="00CC15DA">
              <w:t>”.</w:t>
            </w:r>
          </w:p>
        </w:tc>
      </w:tr>
      <w:tr w:rsidR="00CC15DA" w14:paraId="79F8F5F8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788B9D" w14:textId="77777777" w:rsidR="00CC15DA" w:rsidRDefault="00CC15DA" w:rsidP="001D6E85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7090B191" w14:textId="13F1E6E6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una schermata che permette all’utente di </w:t>
            </w:r>
            <w:r w:rsidR="00C07FE8">
              <w:t>scegliere il metodo di pagamento e l’indirizzo di spedizione</w:t>
            </w:r>
            <w:r>
              <w:t>.</w:t>
            </w:r>
          </w:p>
        </w:tc>
      </w:tr>
      <w:tr w:rsidR="00CC15DA" w14:paraId="3C692A68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011351" w14:textId="77777777" w:rsidR="00CC15DA" w:rsidRDefault="00CC15DA" w:rsidP="001D6E85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474EFDBE" w14:textId="4A748AA7" w:rsidR="00CC15DA" w:rsidRDefault="00C07FE8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  <w:r w:rsidR="00CC15DA">
              <w:t xml:space="preserve">: </w:t>
            </w:r>
            <w:r>
              <w:t>L’acquirente</w:t>
            </w:r>
            <w:r w:rsidR="00CC15DA">
              <w:t xml:space="preserve"> inserisce i dati necessari e clicca sul comando “</w:t>
            </w:r>
            <w:r>
              <w:t>Procedi all’acquisto</w:t>
            </w:r>
            <w:r w:rsidR="00CC15DA">
              <w:t>”.</w:t>
            </w:r>
          </w:p>
        </w:tc>
      </w:tr>
      <w:tr w:rsidR="00CC15DA" w14:paraId="6DB20FAB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98C9D17" w14:textId="77777777" w:rsidR="00CC15DA" w:rsidRDefault="00CC15DA" w:rsidP="001D6E85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127355DF" w14:textId="00321A4F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inserisce il prodotto </w:t>
            </w:r>
            <w:r w:rsidR="00C07FE8">
              <w:t>nella pagina degli ordini effettuati e reindirizza l’utente a quest’ultima</w:t>
            </w:r>
            <w:r>
              <w:t>.</w:t>
            </w:r>
          </w:p>
        </w:tc>
      </w:tr>
      <w:tr w:rsidR="00CC15DA" w14:paraId="26D3BA62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101425" w14:textId="77777777" w:rsidR="00CC15DA" w:rsidRDefault="00CC15DA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AE1C78C" w14:textId="77777777" w:rsidR="00CC15DA" w:rsidRDefault="00CC15DA" w:rsidP="001D6E85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2B14C95" w14:textId="088615CC" w:rsidR="00CC15DA" w:rsidRPr="00AB42BE" w:rsidRDefault="00C07FE8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color w:val="FFFFFF" w:themeColor="background1"/>
                <w:sz w:val="24"/>
                <w:szCs w:val="24"/>
              </w:rPr>
              <w:t>L’acquirente</w:t>
            </w:r>
            <w:r w:rsidR="00CC15DA" w:rsidRPr="00AB42BE">
              <w:rPr>
                <w:color w:val="FFFFFF" w:themeColor="background1"/>
                <w:sz w:val="24"/>
                <w:szCs w:val="24"/>
              </w:rPr>
              <w:t xml:space="preserve"> non riesce a</w:t>
            </w:r>
            <w:r>
              <w:rPr>
                <w:color w:val="FFFFFF" w:themeColor="background1"/>
                <w:sz w:val="24"/>
                <w:szCs w:val="24"/>
              </w:rPr>
              <w:t>d acquistare il</w:t>
            </w:r>
            <w:r w:rsidR="00CC15DA" w:rsidRPr="00AB42BE">
              <w:rPr>
                <w:color w:val="FFFFFF" w:themeColor="background1"/>
                <w:sz w:val="24"/>
                <w:szCs w:val="24"/>
              </w:rPr>
              <w:t xml:space="preserve"> prodotto perché </w:t>
            </w:r>
            <w:r>
              <w:rPr>
                <w:color w:val="FFFFFF" w:themeColor="background1"/>
                <w:sz w:val="24"/>
                <w:szCs w:val="24"/>
              </w:rPr>
              <w:t>i campi non sono stati compilati correttamente</w:t>
            </w:r>
          </w:p>
        </w:tc>
      </w:tr>
      <w:tr w:rsidR="00CC15DA" w14:paraId="7780C344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A21BAB" w14:textId="77777777" w:rsidR="00CC15DA" w:rsidRDefault="00CC15DA" w:rsidP="001D6E85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D0C2F56" w14:textId="77777777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5DA" w14:paraId="179A0136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CFFD6B" w14:textId="77777777" w:rsidR="00CC15DA" w:rsidRDefault="00CC15DA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339B322" w14:textId="44935E2C" w:rsidR="00CC15DA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: Il sistema mostra un messaggio che chiede di compilare i campi </w:t>
            </w:r>
            <w:r w:rsidR="00C07FE8">
              <w:t>nei formati richiesti</w:t>
            </w:r>
            <w:r>
              <w:t>.</w:t>
            </w:r>
          </w:p>
        </w:tc>
      </w:tr>
      <w:tr w:rsidR="00CC15DA" w14:paraId="2725E741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2D30A3" w14:textId="77777777" w:rsidR="00CC15DA" w:rsidRDefault="00CC15DA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02AFA3A7" w14:textId="3D9BF9C6" w:rsidR="00CC15DA" w:rsidRDefault="00C07FE8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nte</w:t>
            </w:r>
            <w:r w:rsidR="00CC15DA">
              <w:t xml:space="preserve">: </w:t>
            </w:r>
            <w:r>
              <w:t>L’acquirente</w:t>
            </w:r>
            <w:r w:rsidR="00CC15DA">
              <w:t xml:space="preserve"> compila e riprova il comando “</w:t>
            </w:r>
            <w:r>
              <w:t>Procedi all’acquisto</w:t>
            </w:r>
            <w:r w:rsidR="00CC15DA">
              <w:t>”.</w:t>
            </w:r>
          </w:p>
        </w:tc>
      </w:tr>
      <w:tr w:rsidR="00CC15DA" w14:paraId="5CF600A1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257B2F" w14:textId="77777777" w:rsidR="00CC15DA" w:rsidRDefault="00CC15DA" w:rsidP="001D6E85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CF3B15C" w14:textId="77777777" w:rsidR="00CC15DA" w:rsidRPr="00344D57" w:rsidRDefault="00CC15DA" w:rsidP="001D6E85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BE7F6DC" w14:textId="4D9875BE" w:rsidR="00CC15DA" w:rsidRPr="00AB42BE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</w:t>
            </w:r>
            <w:r w:rsidR="00705A75">
              <w:rPr>
                <w:color w:val="FFFFFF" w:themeColor="background1"/>
                <w:sz w:val="24"/>
                <w:szCs w:val="24"/>
              </w:rPr>
              <w:t>la pagina degli ordini effettuati</w:t>
            </w:r>
          </w:p>
        </w:tc>
      </w:tr>
      <w:tr w:rsidR="00CC15DA" w14:paraId="638472DE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830EDB" w14:textId="77777777" w:rsidR="00CC15DA" w:rsidRDefault="00CC15DA" w:rsidP="001D6E85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2DDD6C1" w14:textId="77777777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5DA" w14:paraId="10FF0137" w14:textId="77777777" w:rsidTr="001D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3796CC" w14:textId="77777777" w:rsidR="00CC15DA" w:rsidRDefault="00CC15DA" w:rsidP="001D6E85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EA0FC61" w14:textId="77777777" w:rsidR="00CC15DA" w:rsidRDefault="00CC15DA" w:rsidP="001D6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Il sistema mostra un messaggio di errore all’utente, il messaggio segnala che non è stato possibile salvare i dati per un errore di connessione.</w:t>
            </w:r>
          </w:p>
        </w:tc>
      </w:tr>
      <w:tr w:rsidR="00CC15DA" w14:paraId="718F580F" w14:textId="77777777" w:rsidTr="001D6E8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DE44A5" w14:textId="77777777" w:rsidR="00CC15DA" w:rsidRDefault="00CC15DA" w:rsidP="001D6E85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66FC211E" w14:textId="77777777" w:rsidR="00CC15DA" w:rsidRDefault="00CC15DA" w:rsidP="001D6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Termina con insuccesso e ridireziona alla home page.</w:t>
            </w:r>
          </w:p>
        </w:tc>
      </w:tr>
    </w:tbl>
    <w:p w14:paraId="1A056B93" w14:textId="27198DF8" w:rsidR="00CC15DA" w:rsidRDefault="00CC15DA"/>
    <w:p w14:paraId="1A683C90" w14:textId="2BE80F25" w:rsidR="00C07FE8" w:rsidRDefault="00C07FE8"/>
    <w:p w14:paraId="0099C614" w14:textId="26509342" w:rsidR="00C07FE8" w:rsidRDefault="00C07FE8"/>
    <w:p w14:paraId="7C2E01F9" w14:textId="0C0E9F3D" w:rsidR="00C07FE8" w:rsidRDefault="00C07FE8"/>
    <w:p w14:paraId="5964CA07" w14:textId="0AA74B60" w:rsidR="00C07FE8" w:rsidRDefault="00C07FE8"/>
    <w:p w14:paraId="06ECCBE5" w14:textId="43AA605A" w:rsidR="00C07FE8" w:rsidRDefault="00C07FE8">
      <w:r>
        <w:lastRenderedPageBreak/>
        <w:t>UC_V_2</w:t>
      </w:r>
      <w:r w:rsidR="00C0201B">
        <w:t xml:space="preserve"> Visualizzazione Ordini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07FE8" w14:paraId="0DB66467" w14:textId="77777777" w:rsidTr="00C91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97CEE3" w14:textId="77777777" w:rsidR="00C07FE8" w:rsidRDefault="00C07FE8" w:rsidP="00C9165E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0EE8A2B3" w14:textId="1CE52A08" w:rsidR="00C07FE8" w:rsidRDefault="00C07FE8" w:rsidP="00C916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2</w:t>
            </w:r>
          </w:p>
        </w:tc>
      </w:tr>
      <w:tr w:rsidR="00C07FE8" w14:paraId="57F530AA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9367FD0" w14:textId="77777777" w:rsidR="00C07FE8" w:rsidRDefault="00C07FE8" w:rsidP="00C9165E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2AD2117A" w14:textId="7E83A09E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</w:t>
            </w:r>
          </w:p>
        </w:tc>
      </w:tr>
      <w:tr w:rsidR="00C07FE8" w14:paraId="20474D07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58BE33" w14:textId="77777777" w:rsidR="00C07FE8" w:rsidRDefault="00C07FE8" w:rsidP="00C9165E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0B859F92" w14:textId="71821A10" w:rsidR="00C07FE8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visualizzare gli ordini effettuati.</w:t>
            </w:r>
          </w:p>
        </w:tc>
      </w:tr>
      <w:tr w:rsidR="00C07FE8" w14:paraId="215315CE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62C6BA" w14:textId="77777777" w:rsidR="00C07FE8" w:rsidRDefault="00C07FE8" w:rsidP="00C9165E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6A6ECED2" w14:textId="77777777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380134CB" w14:textId="2C5AA17C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visualizzare un ordine effettuato.</w:t>
            </w:r>
          </w:p>
        </w:tc>
      </w:tr>
      <w:tr w:rsidR="00C07FE8" w14:paraId="5D3985FF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78534F" w14:textId="77777777" w:rsidR="00C07FE8" w:rsidRPr="00344D57" w:rsidRDefault="00C07FE8" w:rsidP="00C9165E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2220BE84" w14:textId="77777777" w:rsidR="00C07FE8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07FE8" w14:paraId="3443CF1F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D682BF" w14:textId="77777777" w:rsidR="00C07FE8" w:rsidRDefault="00C07FE8" w:rsidP="00C9165E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7A629D91" w14:textId="39280B0A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gli ordini effettuati e aver acquistato almeno un prodotto.</w:t>
            </w:r>
          </w:p>
        </w:tc>
      </w:tr>
      <w:tr w:rsidR="00C07FE8" w14:paraId="6AD91FFC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86DA404" w14:textId="77777777" w:rsidR="00C07FE8" w:rsidRDefault="00C07FE8" w:rsidP="00C9165E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139F96F" w14:textId="77777777" w:rsidR="00C07FE8" w:rsidRDefault="00C07FE8" w:rsidP="00C9165E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7822D1D7" w14:textId="24513B3C" w:rsidR="00C07FE8" w:rsidRDefault="00705A75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à possibile accedere alla pagina e visualizzare, quindi, gli ordini effettuati</w:t>
            </w:r>
            <w:r w:rsidR="00C07FE8">
              <w:t>.</w:t>
            </w:r>
          </w:p>
        </w:tc>
      </w:tr>
      <w:tr w:rsidR="00C07FE8" w14:paraId="0AA93BE4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AD028E" w14:textId="77777777" w:rsidR="00C07FE8" w:rsidRDefault="00C07FE8" w:rsidP="00C9165E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5647CCBD" w14:textId="77777777" w:rsidR="00C07FE8" w:rsidRDefault="00C07FE8" w:rsidP="00C9165E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1B864F9F" w14:textId="2000D3DD" w:rsidR="00C07FE8" w:rsidRDefault="00705A75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sarà possibile accedere alla pagina</w:t>
            </w:r>
            <w:r w:rsidR="00C07FE8">
              <w:t>.</w:t>
            </w:r>
          </w:p>
        </w:tc>
      </w:tr>
      <w:tr w:rsidR="00C07FE8" w:rsidRPr="00AB42BE" w14:paraId="2724CB9A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6B44FD" w14:textId="77777777" w:rsidR="00C07FE8" w:rsidRDefault="00C07FE8" w:rsidP="00C9165E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342695D" w14:textId="77777777" w:rsidR="00C07FE8" w:rsidRPr="00344D57" w:rsidRDefault="00C07FE8" w:rsidP="00C9165E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5D0EB40" w14:textId="2381645D" w:rsidR="00C07FE8" w:rsidRPr="00AB42BE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V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1ADDE79E" w14:textId="77777777" w:rsidR="00C07FE8" w:rsidRPr="00AB42BE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E0B6B6B" w14:textId="77777777" w:rsidR="00C07FE8" w:rsidRPr="00AB42BE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07FE8" w:rsidRPr="00AB42BE" w14:paraId="35968EEC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A3A3B8" w14:textId="77777777" w:rsidR="00C07FE8" w:rsidRPr="00AB42BE" w:rsidRDefault="00C07FE8" w:rsidP="00C9165E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5CC9C57" w14:textId="77777777" w:rsidR="00C07FE8" w:rsidRPr="00AB42BE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07FE8" w14:paraId="7E0EE78E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F5BAFD" w14:textId="77777777" w:rsidR="00C07FE8" w:rsidRDefault="00C07FE8" w:rsidP="00C9165E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D137226" w14:textId="63A48A1C" w:rsidR="00C07FE8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</w:t>
            </w:r>
            <w:r w:rsidR="00705A75">
              <w:t>l’area personale dell’utente ed il pulsante “Ordini Effettuati”</w:t>
            </w:r>
            <w:r>
              <w:t>.</w:t>
            </w:r>
          </w:p>
        </w:tc>
      </w:tr>
      <w:tr w:rsidR="00C07FE8" w14:paraId="435AC972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D624EE" w14:textId="77777777" w:rsidR="00C07FE8" w:rsidRDefault="00C07FE8" w:rsidP="00C9165E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E537921" w14:textId="293F58A4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: L’acquirente usa il comando “</w:t>
            </w:r>
            <w:r w:rsidR="00705A75">
              <w:t>Ordini Effettuati</w:t>
            </w:r>
            <w:r>
              <w:t>”.</w:t>
            </w:r>
          </w:p>
        </w:tc>
      </w:tr>
      <w:tr w:rsidR="00C07FE8" w14:paraId="679CA70F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EEE7D2" w14:textId="77777777" w:rsidR="00C07FE8" w:rsidRDefault="00C07FE8" w:rsidP="00C9165E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444008C1" w14:textId="649B68C9" w:rsidR="00C07FE8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 Il sistema mostra una schermata che permette all’ut</w:t>
            </w:r>
            <w:r w:rsidR="00705A75">
              <w:t>ente di visualizzare i vari prodotti acquistati</w:t>
            </w:r>
            <w:r>
              <w:t>.</w:t>
            </w:r>
          </w:p>
        </w:tc>
      </w:tr>
      <w:tr w:rsidR="00C07FE8" w14:paraId="64D26EC9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C1C735" w14:textId="77777777" w:rsidR="00C07FE8" w:rsidRDefault="00C07FE8" w:rsidP="00C9165E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48043783" w14:textId="68A958FE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quirente: L’acquirente </w:t>
            </w:r>
            <w:r w:rsidR="00705A75">
              <w:t>controlla lo stato della spedizione.</w:t>
            </w:r>
          </w:p>
        </w:tc>
      </w:tr>
      <w:tr w:rsidR="00C07FE8" w14:paraId="2B94EE41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92474F" w14:textId="77777777" w:rsidR="00C07FE8" w:rsidRDefault="00C07FE8" w:rsidP="00C9165E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DC6734D" w14:textId="77777777" w:rsidR="00C07FE8" w:rsidRPr="00344D57" w:rsidRDefault="00C07FE8" w:rsidP="00C9165E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141FD09" w14:textId="156558FA" w:rsidR="00C07FE8" w:rsidRPr="00AB42BE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</w:t>
            </w:r>
            <w:r w:rsidR="00705A75">
              <w:rPr>
                <w:color w:val="FFFFFF" w:themeColor="background1"/>
                <w:sz w:val="24"/>
                <w:szCs w:val="24"/>
              </w:rPr>
              <w:t>care la pagina degli ordini effettuati</w:t>
            </w:r>
          </w:p>
        </w:tc>
      </w:tr>
      <w:tr w:rsidR="00C07FE8" w14:paraId="46B0EC0E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84FEFF" w14:textId="77777777" w:rsidR="00C07FE8" w:rsidRDefault="00C07FE8" w:rsidP="00C9165E">
            <w:pPr>
              <w:jc w:val="center"/>
            </w:pPr>
          </w:p>
        </w:tc>
        <w:tc>
          <w:tcPr>
            <w:tcW w:w="7796" w:type="dxa"/>
            <w:vAlign w:val="center"/>
          </w:tcPr>
          <w:p w14:paraId="083725C7" w14:textId="77777777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FE8" w14:paraId="412A2874" w14:textId="77777777" w:rsidTr="00C9165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5CA7BC" w14:textId="77777777" w:rsidR="00C07FE8" w:rsidRDefault="00C07FE8" w:rsidP="00C9165E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599B982F" w14:textId="4E852906" w:rsidR="00C07FE8" w:rsidRDefault="00C07FE8" w:rsidP="00C91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: Il sistema mostra un messaggio di errore all’utente, il messaggio segnala che non è stato possibile </w:t>
            </w:r>
            <w:r w:rsidR="00705A75">
              <w:t>caricare</w:t>
            </w:r>
            <w:r>
              <w:t xml:space="preserve"> i dati per un errore di connessione.</w:t>
            </w:r>
          </w:p>
        </w:tc>
      </w:tr>
      <w:tr w:rsidR="00C07FE8" w14:paraId="4B5CDB65" w14:textId="77777777" w:rsidTr="00C9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5EBAC4" w14:textId="77777777" w:rsidR="00C07FE8" w:rsidRDefault="00C07FE8" w:rsidP="00C9165E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122FB5C4" w14:textId="77777777" w:rsidR="00C07FE8" w:rsidRDefault="00C07FE8" w:rsidP="00C91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: Termina con insuccesso e ridireziona alla home page.</w:t>
            </w:r>
          </w:p>
        </w:tc>
      </w:tr>
    </w:tbl>
    <w:p w14:paraId="2C6F4ADD" w14:textId="77777777" w:rsidR="00C07FE8" w:rsidRDefault="00C07FE8"/>
    <w:sectPr w:rsidR="00C07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57"/>
    <w:rsid w:val="00066B56"/>
    <w:rsid w:val="000A36F2"/>
    <w:rsid w:val="000A405D"/>
    <w:rsid w:val="000C4272"/>
    <w:rsid w:val="00344D57"/>
    <w:rsid w:val="00481A81"/>
    <w:rsid w:val="006C0227"/>
    <w:rsid w:val="00705A75"/>
    <w:rsid w:val="00736B14"/>
    <w:rsid w:val="008F2D78"/>
    <w:rsid w:val="009F555A"/>
    <w:rsid w:val="00A630A5"/>
    <w:rsid w:val="00AB42BE"/>
    <w:rsid w:val="00B94684"/>
    <w:rsid w:val="00C0201B"/>
    <w:rsid w:val="00C07FE8"/>
    <w:rsid w:val="00CC15DA"/>
    <w:rsid w:val="00DE5081"/>
    <w:rsid w:val="00DF0E0A"/>
    <w:rsid w:val="00E86635"/>
    <w:rsid w:val="00EA7E99"/>
    <w:rsid w:val="00EB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B98D"/>
  <w15:chartTrackingRefBased/>
  <w15:docId w15:val="{E4C52D4A-545D-44AC-AFDF-4AA37612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7acolori-colore5">
    <w:name w:val="List Table 7 Colorful Accent 5"/>
    <w:basedOn w:val="Tabellanormale"/>
    <w:uiPriority w:val="52"/>
    <w:rsid w:val="00344D5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elenco5scura-colore1">
    <w:name w:val="List Table 5 Dark Accent 1"/>
    <w:basedOn w:val="Tabellanormale"/>
    <w:uiPriority w:val="50"/>
    <w:rsid w:val="00344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griglia2-colore1">
    <w:name w:val="Grid Table 2 Accent 1"/>
    <w:basedOn w:val="Tabellanormale"/>
    <w:uiPriority w:val="47"/>
    <w:rsid w:val="00344D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">
    <w:name w:val="Grid Table 5 Dark"/>
    <w:basedOn w:val="Tabellanormale"/>
    <w:uiPriority w:val="50"/>
    <w:rsid w:val="00344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1F29-5BF8-4D3A-9B94-9FCE4F0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JON HIDA</dc:creator>
  <cp:keywords/>
  <dc:description/>
  <cp:lastModifiedBy>ELJON HIDA</cp:lastModifiedBy>
  <cp:revision>10</cp:revision>
  <dcterms:created xsi:type="dcterms:W3CDTF">2022-10-28T12:38:00Z</dcterms:created>
  <dcterms:modified xsi:type="dcterms:W3CDTF">2022-11-06T17:33:00Z</dcterms:modified>
</cp:coreProperties>
</file>